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6B4A06" w14:textId="4802A2F7" w:rsidR="00862709" w:rsidRPr="00B957BC" w:rsidRDefault="00026A5F" w:rsidP="0086270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iCs/>
          <w:sz w:val="26"/>
          <w:szCs w:val="26"/>
        </w:rPr>
      </w:pPr>
      <w:r w:rsidRPr="00B957BC">
        <w:rPr>
          <w:rFonts w:ascii="Times New Roman" w:hAnsi="Times New Roman"/>
          <w:i/>
          <w:iCs/>
          <w:sz w:val="26"/>
          <w:szCs w:val="26"/>
        </w:rPr>
        <w:t>I verbali devono contenere i seguenti elementi:</w:t>
      </w:r>
    </w:p>
    <w:p w14:paraId="5834626C" w14:textId="77777777" w:rsidR="00862709" w:rsidRDefault="00862709" w:rsidP="0086270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</w:p>
    <w:p w14:paraId="7C33DE2B" w14:textId="77777777" w:rsidR="00824E79" w:rsidRDefault="00824E79" w:rsidP="0086270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</w:p>
    <w:p w14:paraId="0133B7C9" w14:textId="39CA6EE2" w:rsidR="00862709" w:rsidRDefault="009960AF" w:rsidP="00862709">
      <w:pPr>
        <w:pStyle w:val="ListParagraph"/>
        <w:numPr>
          <w:ilvl w:val="0"/>
          <w:numId w:val="27"/>
        </w:numPr>
        <w:autoSpaceDE w:val="0"/>
        <w:autoSpaceDN w:val="0"/>
        <w:adjustRightInd w:val="0"/>
        <w:ind w:left="567" w:hanging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INTESTAZIONE: </w:t>
      </w:r>
      <w:r w:rsidR="00862709" w:rsidRPr="00862709">
        <w:rPr>
          <w:rFonts w:ascii="Times New Roman" w:hAnsi="Times New Roman"/>
          <w:sz w:val="26"/>
          <w:szCs w:val="26"/>
        </w:rPr>
        <w:t>Indicare estremi di nomina Comitato e giorno di riunione.</w:t>
      </w:r>
    </w:p>
    <w:p w14:paraId="5501BA43" w14:textId="77777777" w:rsidR="00824E79" w:rsidRDefault="00824E79" w:rsidP="00A22FC3">
      <w:pPr>
        <w:pStyle w:val="ListParagraph"/>
        <w:autoSpaceDE w:val="0"/>
        <w:autoSpaceDN w:val="0"/>
        <w:adjustRightInd w:val="0"/>
        <w:ind w:left="567"/>
        <w:jc w:val="both"/>
        <w:rPr>
          <w:rFonts w:ascii="Times New Roman" w:hAnsi="Times New Roman"/>
          <w:sz w:val="26"/>
          <w:szCs w:val="26"/>
        </w:rPr>
      </w:pPr>
    </w:p>
    <w:p w14:paraId="1808E9E5" w14:textId="7F1FA62A" w:rsidR="00862709" w:rsidRDefault="009960AF" w:rsidP="00862709">
      <w:pPr>
        <w:pStyle w:val="ListParagraph"/>
        <w:numPr>
          <w:ilvl w:val="0"/>
          <w:numId w:val="27"/>
        </w:numPr>
        <w:autoSpaceDE w:val="0"/>
        <w:autoSpaceDN w:val="0"/>
        <w:adjustRightInd w:val="0"/>
        <w:ind w:left="567" w:hanging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ELENCO PROGETTI: </w:t>
      </w:r>
      <w:r w:rsidR="00862709">
        <w:rPr>
          <w:rFonts w:ascii="Times New Roman" w:hAnsi="Times New Roman"/>
          <w:sz w:val="26"/>
          <w:szCs w:val="26"/>
        </w:rPr>
        <w:t>Elencare progetti pervenuti.</w:t>
      </w:r>
    </w:p>
    <w:p w14:paraId="42BF0CB6" w14:textId="77777777" w:rsidR="00824E79" w:rsidRDefault="00824E79" w:rsidP="00A22FC3">
      <w:pPr>
        <w:pStyle w:val="ListParagraph"/>
        <w:autoSpaceDE w:val="0"/>
        <w:autoSpaceDN w:val="0"/>
        <w:adjustRightInd w:val="0"/>
        <w:ind w:left="567"/>
        <w:jc w:val="both"/>
        <w:rPr>
          <w:rFonts w:ascii="Times New Roman" w:hAnsi="Times New Roman"/>
          <w:sz w:val="26"/>
          <w:szCs w:val="26"/>
        </w:rPr>
      </w:pPr>
    </w:p>
    <w:p w14:paraId="6A92BE84" w14:textId="16A886E1" w:rsidR="00862709" w:rsidRDefault="009960AF" w:rsidP="00862709">
      <w:pPr>
        <w:pStyle w:val="ListParagraph"/>
        <w:numPr>
          <w:ilvl w:val="0"/>
          <w:numId w:val="27"/>
        </w:numPr>
        <w:autoSpaceDE w:val="0"/>
        <w:autoSpaceDN w:val="0"/>
        <w:adjustRightInd w:val="0"/>
        <w:ind w:left="567" w:hanging="567"/>
        <w:jc w:val="both"/>
        <w:rPr>
          <w:rFonts w:ascii="Times New Roman" w:hAnsi="Times New Roman"/>
          <w:sz w:val="26"/>
          <w:szCs w:val="26"/>
        </w:rPr>
      </w:pPr>
      <w:r w:rsidRPr="6C8E2200">
        <w:rPr>
          <w:rFonts w:ascii="Times New Roman" w:hAnsi="Times New Roman"/>
          <w:sz w:val="26"/>
          <w:szCs w:val="26"/>
        </w:rPr>
        <w:t xml:space="preserve">VERIFICHE AMMINISTRATIVE: </w:t>
      </w:r>
      <w:r w:rsidR="00862709" w:rsidRPr="6C8E2200">
        <w:rPr>
          <w:rFonts w:ascii="Times New Roman" w:hAnsi="Times New Roman"/>
          <w:sz w:val="26"/>
          <w:szCs w:val="26"/>
        </w:rPr>
        <w:t>Dare evidenza dell</w:t>
      </w:r>
      <w:r w:rsidR="003370C7" w:rsidRPr="6C8E2200">
        <w:rPr>
          <w:rFonts w:ascii="Times New Roman" w:hAnsi="Times New Roman"/>
          <w:sz w:val="26"/>
          <w:szCs w:val="26"/>
        </w:rPr>
        <w:t>e</w:t>
      </w:r>
      <w:r w:rsidR="00862709" w:rsidRPr="6C8E2200">
        <w:rPr>
          <w:rFonts w:ascii="Times New Roman" w:hAnsi="Times New Roman"/>
          <w:sz w:val="26"/>
          <w:szCs w:val="26"/>
        </w:rPr>
        <w:t xml:space="preserve"> verific</w:t>
      </w:r>
      <w:r w:rsidR="003370C7" w:rsidRPr="6C8E2200">
        <w:rPr>
          <w:rFonts w:ascii="Times New Roman" w:hAnsi="Times New Roman"/>
          <w:sz w:val="26"/>
          <w:szCs w:val="26"/>
        </w:rPr>
        <w:t>he della conformità della presentazione dei progetti rispetto a quanto previsto da</w:t>
      </w:r>
      <w:r w:rsidR="003370C7" w:rsidRPr="0034074C">
        <w:rPr>
          <w:rFonts w:ascii="Times New Roman" w:hAnsi="Times New Roman"/>
          <w:sz w:val="26"/>
          <w:szCs w:val="26"/>
        </w:rPr>
        <w:t xml:space="preserve">ll’art. </w:t>
      </w:r>
      <w:r w:rsidR="00D67291" w:rsidRPr="0034074C">
        <w:rPr>
          <w:rFonts w:ascii="Times New Roman" w:hAnsi="Times New Roman"/>
          <w:sz w:val="26"/>
          <w:szCs w:val="26"/>
        </w:rPr>
        <w:t>8</w:t>
      </w:r>
      <w:r w:rsidR="003370C7" w:rsidRPr="0034074C">
        <w:rPr>
          <w:rFonts w:ascii="Times New Roman" w:hAnsi="Times New Roman"/>
          <w:sz w:val="26"/>
          <w:szCs w:val="26"/>
        </w:rPr>
        <w:t xml:space="preserve"> del D.D., dei requisiti soggettivi di cui all’art. </w:t>
      </w:r>
      <w:r w:rsidR="2E7CB1A0" w:rsidRPr="0034074C">
        <w:rPr>
          <w:rFonts w:ascii="Times New Roman" w:hAnsi="Times New Roman"/>
          <w:sz w:val="26"/>
          <w:szCs w:val="26"/>
        </w:rPr>
        <w:t>6</w:t>
      </w:r>
      <w:r w:rsidR="003370C7" w:rsidRPr="0034074C">
        <w:rPr>
          <w:rFonts w:ascii="Times New Roman" w:hAnsi="Times New Roman"/>
          <w:sz w:val="26"/>
          <w:szCs w:val="26"/>
        </w:rPr>
        <w:t xml:space="preserve"> del D.D. e dell’insussistenza delle cause di esclusione di cui all’art. 9 del D.M. 331843/2023</w:t>
      </w:r>
      <w:r w:rsidR="003370C7" w:rsidRPr="6C8E2200">
        <w:rPr>
          <w:rFonts w:ascii="Times New Roman" w:hAnsi="Times New Roman"/>
          <w:sz w:val="26"/>
          <w:szCs w:val="26"/>
        </w:rPr>
        <w:t>.</w:t>
      </w:r>
      <w:r w:rsidR="0C86E56A" w:rsidRPr="6C8E2200">
        <w:rPr>
          <w:rFonts w:ascii="Times New Roman" w:hAnsi="Times New Roman"/>
          <w:sz w:val="26"/>
          <w:szCs w:val="26"/>
        </w:rPr>
        <w:t xml:space="preserve"> A tal proposito, per ciascun progetto istruito</w:t>
      </w:r>
      <w:r w:rsidR="29C19737" w:rsidRPr="6C8E2200">
        <w:rPr>
          <w:rFonts w:ascii="Times New Roman" w:hAnsi="Times New Roman"/>
          <w:sz w:val="26"/>
          <w:szCs w:val="26"/>
        </w:rPr>
        <w:t xml:space="preserve">, al verbale </w:t>
      </w:r>
      <w:r w:rsidR="0C86E56A" w:rsidRPr="6C8E2200">
        <w:rPr>
          <w:rFonts w:ascii="Times New Roman" w:hAnsi="Times New Roman"/>
          <w:sz w:val="26"/>
          <w:szCs w:val="26"/>
        </w:rPr>
        <w:t xml:space="preserve">dovrà essere allegata la check list di </w:t>
      </w:r>
      <w:r w:rsidR="139761EC" w:rsidRPr="6C8E2200">
        <w:rPr>
          <w:rFonts w:ascii="Times New Roman" w:hAnsi="Times New Roman"/>
          <w:sz w:val="26"/>
          <w:szCs w:val="26"/>
        </w:rPr>
        <w:t>istruttoria redatta in conformità al format di cui all’allegato 14.b, debitamente compilata, datata e sottoscritta, avendo cura di allegare la documentazione comprovante gli esiti dei contr</w:t>
      </w:r>
      <w:r w:rsidR="47C6BFC6" w:rsidRPr="6C8E2200">
        <w:rPr>
          <w:rFonts w:ascii="Times New Roman" w:hAnsi="Times New Roman"/>
          <w:sz w:val="26"/>
          <w:szCs w:val="26"/>
        </w:rPr>
        <w:t>olli effettuati.</w:t>
      </w:r>
    </w:p>
    <w:p w14:paraId="23B2CB55" w14:textId="77777777" w:rsidR="00824E79" w:rsidRDefault="00824E79" w:rsidP="00824E79">
      <w:pPr>
        <w:pStyle w:val="ListParagraph"/>
        <w:autoSpaceDE w:val="0"/>
        <w:autoSpaceDN w:val="0"/>
        <w:adjustRightInd w:val="0"/>
        <w:ind w:left="567"/>
        <w:jc w:val="both"/>
        <w:rPr>
          <w:rFonts w:ascii="Times New Roman" w:hAnsi="Times New Roman"/>
          <w:sz w:val="26"/>
          <w:szCs w:val="26"/>
        </w:rPr>
      </w:pPr>
    </w:p>
    <w:p w14:paraId="242B015B" w14:textId="77777777" w:rsidR="00021AEB" w:rsidRDefault="009960AF" w:rsidP="00021AEB">
      <w:pPr>
        <w:pStyle w:val="ListParagraph"/>
        <w:numPr>
          <w:ilvl w:val="0"/>
          <w:numId w:val="27"/>
        </w:numPr>
        <w:autoSpaceDE w:val="0"/>
        <w:autoSpaceDN w:val="0"/>
        <w:adjustRightInd w:val="0"/>
        <w:ind w:left="567" w:hanging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DESCRIZIONE PROGETTO: </w:t>
      </w:r>
      <w:r w:rsidR="003370C7">
        <w:rPr>
          <w:rFonts w:ascii="Times New Roman" w:hAnsi="Times New Roman"/>
          <w:sz w:val="26"/>
          <w:szCs w:val="26"/>
        </w:rPr>
        <w:t>Per ciascun progetto pervenuto e ritenuto ammissibile, riportare sinteticamente strategia, azioni, obiettivi per ogni Paese target previsto.</w:t>
      </w:r>
    </w:p>
    <w:p w14:paraId="13BF3016" w14:textId="77777777" w:rsidR="00824E79" w:rsidRPr="00824E79" w:rsidRDefault="00824E79" w:rsidP="00824E79">
      <w:pPr>
        <w:pStyle w:val="ListParagraph"/>
        <w:rPr>
          <w:rFonts w:ascii="Times New Roman" w:hAnsi="Times New Roman"/>
          <w:sz w:val="26"/>
          <w:szCs w:val="26"/>
        </w:rPr>
      </w:pPr>
    </w:p>
    <w:p w14:paraId="38EA68B1" w14:textId="77777777" w:rsidR="00824E79" w:rsidRDefault="00824E79" w:rsidP="00824E79">
      <w:pPr>
        <w:pStyle w:val="ListParagraph"/>
        <w:autoSpaceDE w:val="0"/>
        <w:autoSpaceDN w:val="0"/>
        <w:adjustRightInd w:val="0"/>
        <w:ind w:left="567"/>
        <w:jc w:val="both"/>
        <w:rPr>
          <w:rFonts w:ascii="Times New Roman" w:hAnsi="Times New Roman"/>
          <w:sz w:val="26"/>
          <w:szCs w:val="26"/>
        </w:rPr>
      </w:pPr>
    </w:p>
    <w:p w14:paraId="2C7F83A2" w14:textId="29A04F77" w:rsidR="00021AEB" w:rsidRDefault="00026A5F" w:rsidP="00021AEB">
      <w:pPr>
        <w:pStyle w:val="ListParagraph"/>
        <w:numPr>
          <w:ilvl w:val="0"/>
          <w:numId w:val="27"/>
        </w:numPr>
        <w:autoSpaceDE w:val="0"/>
        <w:autoSpaceDN w:val="0"/>
        <w:adjustRightInd w:val="0"/>
        <w:ind w:left="567" w:hanging="567"/>
        <w:jc w:val="both"/>
        <w:rPr>
          <w:rFonts w:ascii="Times New Roman" w:hAnsi="Times New Roman"/>
          <w:sz w:val="26"/>
          <w:szCs w:val="26"/>
        </w:rPr>
      </w:pPr>
      <w:r w:rsidRPr="00021AEB">
        <w:rPr>
          <w:rFonts w:ascii="Times New Roman" w:hAnsi="Times New Roman"/>
          <w:sz w:val="26"/>
          <w:szCs w:val="26"/>
        </w:rPr>
        <w:t xml:space="preserve">VALUTAZIONE QUALITATIVA DEL PROGETTO: Valutare, per ciascun progetto, </w:t>
      </w:r>
      <w:r w:rsidR="008C6395">
        <w:rPr>
          <w:rFonts w:ascii="Times New Roman" w:hAnsi="Times New Roman"/>
          <w:sz w:val="26"/>
          <w:szCs w:val="26"/>
        </w:rPr>
        <w:t xml:space="preserve">la proposta progettuale </w:t>
      </w:r>
      <w:r w:rsidRPr="00021AEB">
        <w:rPr>
          <w:rFonts w:ascii="Times New Roman" w:hAnsi="Times New Roman"/>
          <w:sz w:val="26"/>
          <w:szCs w:val="26"/>
        </w:rPr>
        <w:t>e assegnare i punteggi di cui all’allegato 11</w:t>
      </w:r>
      <w:r w:rsidR="00824E79">
        <w:rPr>
          <w:rFonts w:ascii="Times New Roman" w:hAnsi="Times New Roman"/>
          <w:sz w:val="26"/>
          <w:szCs w:val="26"/>
        </w:rPr>
        <w:t>.</w:t>
      </w:r>
    </w:p>
    <w:p w14:paraId="6E285082" w14:textId="77777777" w:rsidR="00824E79" w:rsidRDefault="00824E79" w:rsidP="00824E79">
      <w:pPr>
        <w:pStyle w:val="ListParagraph"/>
        <w:autoSpaceDE w:val="0"/>
        <w:autoSpaceDN w:val="0"/>
        <w:adjustRightInd w:val="0"/>
        <w:ind w:left="567"/>
        <w:jc w:val="both"/>
        <w:rPr>
          <w:rFonts w:ascii="Times New Roman" w:hAnsi="Times New Roman"/>
          <w:sz w:val="26"/>
          <w:szCs w:val="26"/>
        </w:rPr>
      </w:pPr>
    </w:p>
    <w:p w14:paraId="36FA8848" w14:textId="56D0313F" w:rsidR="003370C7" w:rsidRDefault="009960AF" w:rsidP="00021AEB">
      <w:pPr>
        <w:pStyle w:val="ListParagraph"/>
        <w:numPr>
          <w:ilvl w:val="0"/>
          <w:numId w:val="27"/>
        </w:numPr>
        <w:autoSpaceDE w:val="0"/>
        <w:autoSpaceDN w:val="0"/>
        <w:adjustRightInd w:val="0"/>
        <w:ind w:left="567" w:hanging="567"/>
        <w:jc w:val="both"/>
        <w:rPr>
          <w:rFonts w:ascii="Times New Roman" w:hAnsi="Times New Roman"/>
          <w:sz w:val="26"/>
          <w:szCs w:val="26"/>
        </w:rPr>
      </w:pPr>
      <w:r w:rsidRPr="00021AEB">
        <w:rPr>
          <w:rFonts w:ascii="Times New Roman" w:hAnsi="Times New Roman"/>
          <w:sz w:val="26"/>
          <w:szCs w:val="26"/>
        </w:rPr>
        <w:t xml:space="preserve">VALUTAZIONE COSTI: </w:t>
      </w:r>
      <w:r w:rsidR="003370C7" w:rsidRPr="00021AEB">
        <w:rPr>
          <w:rFonts w:ascii="Times New Roman" w:hAnsi="Times New Roman"/>
          <w:sz w:val="26"/>
          <w:szCs w:val="26"/>
        </w:rPr>
        <w:t>Valutare</w:t>
      </w:r>
      <w:r w:rsidR="00407783" w:rsidRPr="00021AEB">
        <w:rPr>
          <w:rFonts w:ascii="Times New Roman" w:hAnsi="Times New Roman"/>
          <w:sz w:val="26"/>
          <w:szCs w:val="26"/>
        </w:rPr>
        <w:t>, per ciascun progetto,</w:t>
      </w:r>
      <w:r w:rsidR="003370C7" w:rsidRPr="00021AEB">
        <w:rPr>
          <w:rFonts w:ascii="Times New Roman" w:hAnsi="Times New Roman"/>
          <w:sz w:val="26"/>
          <w:szCs w:val="26"/>
        </w:rPr>
        <w:t xml:space="preserve"> la congruità dei costi proposti, in base ai criteri di cui </w:t>
      </w:r>
      <w:r w:rsidR="003370C7" w:rsidRPr="002838EA">
        <w:rPr>
          <w:rFonts w:ascii="Times New Roman" w:hAnsi="Times New Roman"/>
          <w:sz w:val="26"/>
          <w:szCs w:val="26"/>
        </w:rPr>
        <w:t xml:space="preserve">all’art. </w:t>
      </w:r>
      <w:r w:rsidR="002838EA" w:rsidRPr="002838EA">
        <w:rPr>
          <w:rFonts w:ascii="Times New Roman" w:hAnsi="Times New Roman"/>
          <w:sz w:val="26"/>
          <w:szCs w:val="26"/>
        </w:rPr>
        <w:t>11</w:t>
      </w:r>
      <w:r w:rsidR="003370C7" w:rsidRPr="002838EA">
        <w:rPr>
          <w:rFonts w:ascii="Times New Roman" w:hAnsi="Times New Roman"/>
          <w:sz w:val="26"/>
          <w:szCs w:val="26"/>
        </w:rPr>
        <w:t xml:space="preserve">, c. </w:t>
      </w:r>
      <w:r w:rsidR="5A002FAF" w:rsidRPr="002838EA">
        <w:rPr>
          <w:rFonts w:ascii="Times New Roman" w:hAnsi="Times New Roman"/>
          <w:sz w:val="26"/>
          <w:szCs w:val="26"/>
        </w:rPr>
        <w:t>7</w:t>
      </w:r>
      <w:r w:rsidR="003370C7" w:rsidRPr="002838EA">
        <w:rPr>
          <w:rFonts w:ascii="Times New Roman" w:hAnsi="Times New Roman"/>
          <w:sz w:val="26"/>
          <w:szCs w:val="26"/>
        </w:rPr>
        <w:t>, del D.D.,</w:t>
      </w:r>
      <w:r w:rsidR="003370C7" w:rsidRPr="00021AEB">
        <w:rPr>
          <w:rFonts w:ascii="Times New Roman" w:hAnsi="Times New Roman"/>
          <w:sz w:val="26"/>
          <w:szCs w:val="26"/>
        </w:rPr>
        <w:t xml:space="preserve"> dando evidenza della metodologia adottata, e indicare eventuali richieste di chiarimento o proposte di taglio di spese ritenute non ammissibili oppure non ragionevoli.</w:t>
      </w:r>
    </w:p>
    <w:p w14:paraId="7E3F3E63" w14:textId="77777777" w:rsidR="00824E79" w:rsidRPr="00824E79" w:rsidRDefault="00824E79" w:rsidP="00824E79">
      <w:pPr>
        <w:pStyle w:val="ListParagraph"/>
        <w:rPr>
          <w:rFonts w:ascii="Times New Roman" w:hAnsi="Times New Roman"/>
          <w:sz w:val="26"/>
          <w:szCs w:val="26"/>
        </w:rPr>
      </w:pPr>
    </w:p>
    <w:p w14:paraId="352597D9" w14:textId="77777777" w:rsidR="00824E79" w:rsidRPr="00021AEB" w:rsidRDefault="00824E79" w:rsidP="00824E79">
      <w:pPr>
        <w:pStyle w:val="ListParagraph"/>
        <w:autoSpaceDE w:val="0"/>
        <w:autoSpaceDN w:val="0"/>
        <w:adjustRightInd w:val="0"/>
        <w:ind w:left="567"/>
        <w:jc w:val="both"/>
        <w:rPr>
          <w:rFonts w:ascii="Times New Roman" w:hAnsi="Times New Roman"/>
          <w:sz w:val="26"/>
          <w:szCs w:val="26"/>
        </w:rPr>
      </w:pPr>
    </w:p>
    <w:p w14:paraId="55E74A60" w14:textId="31C2F42B" w:rsidR="009960AF" w:rsidRPr="00862709" w:rsidRDefault="009960AF" w:rsidP="00862709">
      <w:pPr>
        <w:pStyle w:val="ListParagraph"/>
        <w:numPr>
          <w:ilvl w:val="0"/>
          <w:numId w:val="27"/>
        </w:numPr>
        <w:autoSpaceDE w:val="0"/>
        <w:autoSpaceDN w:val="0"/>
        <w:adjustRightInd w:val="0"/>
        <w:ind w:left="567" w:hanging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GRADUATORIA: riportare la graduatoria </w:t>
      </w:r>
      <w:r w:rsidR="00362E4B">
        <w:rPr>
          <w:rFonts w:ascii="Times New Roman" w:hAnsi="Times New Roman"/>
          <w:sz w:val="26"/>
          <w:szCs w:val="26"/>
        </w:rPr>
        <w:t xml:space="preserve">finale </w:t>
      </w:r>
      <w:r>
        <w:rPr>
          <w:rFonts w:ascii="Times New Roman" w:hAnsi="Times New Roman"/>
          <w:sz w:val="26"/>
          <w:szCs w:val="26"/>
        </w:rPr>
        <w:t>dei progetti con l’indicazione dei contributi ammissibili</w:t>
      </w:r>
    </w:p>
    <w:sectPr w:rsidR="009960AF" w:rsidRPr="00862709" w:rsidSect="00C648BD">
      <w:headerReference w:type="default" r:id="rId10"/>
      <w:footerReference w:type="default" r:id="rId11"/>
      <w:pgSz w:w="11906" w:h="16838"/>
      <w:pgMar w:top="1417" w:right="991" w:bottom="1134" w:left="1134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33D915" w14:textId="77777777" w:rsidR="00C648BD" w:rsidRDefault="00C648BD" w:rsidP="00F2252E">
      <w:pPr>
        <w:spacing w:after="0" w:line="240" w:lineRule="auto"/>
      </w:pPr>
      <w:r>
        <w:separator/>
      </w:r>
    </w:p>
  </w:endnote>
  <w:endnote w:type="continuationSeparator" w:id="0">
    <w:p w14:paraId="769E2FA3" w14:textId="77777777" w:rsidR="00C648BD" w:rsidRDefault="00C648BD" w:rsidP="00F2252E">
      <w:pPr>
        <w:spacing w:after="0" w:line="240" w:lineRule="auto"/>
      </w:pPr>
      <w:r>
        <w:continuationSeparator/>
      </w:r>
    </w:p>
  </w:endnote>
  <w:endnote w:type="continuationNotice" w:id="1">
    <w:p w14:paraId="021F96BE" w14:textId="77777777" w:rsidR="00C648BD" w:rsidRDefault="00C648B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Gothic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997C8" w14:textId="77777777" w:rsidR="003031CE" w:rsidRPr="00605A4F" w:rsidRDefault="003031CE" w:rsidP="00605A4F">
    <w:pPr>
      <w:pStyle w:val="Footer"/>
      <w:jc w:val="center"/>
      <w:rPr>
        <w:rFonts w:ascii="Times New Roman" w:hAnsi="Times New Roman"/>
        <w:sz w:val="24"/>
        <w:szCs w:val="24"/>
      </w:rPr>
    </w:pPr>
    <w:r w:rsidRPr="00605A4F">
      <w:rPr>
        <w:rFonts w:ascii="Times New Roman" w:hAnsi="Times New Roman"/>
        <w:sz w:val="24"/>
        <w:szCs w:val="24"/>
      </w:rPr>
      <w:fldChar w:fldCharType="begin"/>
    </w:r>
    <w:r w:rsidRPr="00605A4F">
      <w:rPr>
        <w:rFonts w:ascii="Times New Roman" w:hAnsi="Times New Roman"/>
        <w:sz w:val="24"/>
        <w:szCs w:val="24"/>
      </w:rPr>
      <w:instrText xml:space="preserve"> PAGE   \* MERGEFORMAT </w:instrText>
    </w:r>
    <w:r w:rsidRPr="00605A4F">
      <w:rPr>
        <w:rFonts w:ascii="Times New Roman" w:hAnsi="Times New Roman"/>
        <w:sz w:val="24"/>
        <w:szCs w:val="24"/>
      </w:rPr>
      <w:fldChar w:fldCharType="separate"/>
    </w:r>
    <w:r w:rsidR="00EB3AB1">
      <w:rPr>
        <w:rFonts w:ascii="Times New Roman" w:hAnsi="Times New Roman"/>
        <w:noProof/>
        <w:sz w:val="24"/>
        <w:szCs w:val="24"/>
      </w:rPr>
      <w:t>5</w:t>
    </w:r>
    <w:r w:rsidRPr="00605A4F">
      <w:rPr>
        <w:rFonts w:ascii="Times New Roman" w:hAnsi="Times New Roman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5A9657" w14:textId="77777777" w:rsidR="00C648BD" w:rsidRDefault="00C648BD" w:rsidP="00F2252E">
      <w:pPr>
        <w:spacing w:after="0" w:line="240" w:lineRule="auto"/>
      </w:pPr>
      <w:r>
        <w:separator/>
      </w:r>
    </w:p>
  </w:footnote>
  <w:footnote w:type="continuationSeparator" w:id="0">
    <w:p w14:paraId="2D18DD82" w14:textId="77777777" w:rsidR="00C648BD" w:rsidRDefault="00C648BD" w:rsidP="00F2252E">
      <w:pPr>
        <w:spacing w:after="0" w:line="240" w:lineRule="auto"/>
      </w:pPr>
      <w:r>
        <w:continuationSeparator/>
      </w:r>
    </w:p>
  </w:footnote>
  <w:footnote w:type="continuationNotice" w:id="1">
    <w:p w14:paraId="674918CC" w14:textId="77777777" w:rsidR="00C648BD" w:rsidRDefault="00C648B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2ADFEB" w14:textId="6B48F267" w:rsidR="00026A5F" w:rsidRPr="00026A5F" w:rsidRDefault="00026A5F" w:rsidP="00026A5F">
    <w:pPr>
      <w:spacing w:after="0"/>
      <w:ind w:firstLine="709"/>
      <w:jc w:val="center"/>
      <w:rPr>
        <w:rFonts w:ascii="Times New Roman" w:hAnsi="Times New Roman"/>
        <w:b/>
        <w:sz w:val="26"/>
        <w:szCs w:val="26"/>
      </w:rPr>
    </w:pPr>
    <w:r>
      <w:rPr>
        <w:rFonts w:ascii="Times New Roman" w:hAnsi="Times New Roman"/>
        <w:b/>
        <w:sz w:val="26"/>
        <w:szCs w:val="26"/>
      </w:rPr>
      <w:t xml:space="preserve">Allegato 14 – </w:t>
    </w:r>
    <w:r w:rsidR="00BC290A">
      <w:rPr>
        <w:rFonts w:ascii="Times New Roman" w:hAnsi="Times New Roman"/>
        <w:bCs/>
        <w:sz w:val="26"/>
        <w:szCs w:val="26"/>
      </w:rPr>
      <w:t>Schema</w:t>
    </w:r>
    <w:r w:rsidRPr="00026A5F">
      <w:rPr>
        <w:rFonts w:ascii="Times New Roman" w:hAnsi="Times New Roman"/>
        <w:bCs/>
        <w:sz w:val="26"/>
        <w:szCs w:val="26"/>
      </w:rPr>
      <w:t xml:space="preserve"> di verbal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5586C"/>
    <w:multiLevelType w:val="hybridMultilevel"/>
    <w:tmpl w:val="C6E4C0DA"/>
    <w:lvl w:ilvl="0" w:tplc="AD0E9AC4">
      <w:start w:val="16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72132C"/>
    <w:multiLevelType w:val="hybridMultilevel"/>
    <w:tmpl w:val="827064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C26A6"/>
    <w:multiLevelType w:val="hybridMultilevel"/>
    <w:tmpl w:val="E16805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05CE7"/>
    <w:multiLevelType w:val="hybridMultilevel"/>
    <w:tmpl w:val="B0BA7E1E"/>
    <w:lvl w:ilvl="0" w:tplc="9560F2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3B64DD"/>
    <w:multiLevelType w:val="hybridMultilevel"/>
    <w:tmpl w:val="6994DE72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51C57B2"/>
    <w:multiLevelType w:val="hybridMultilevel"/>
    <w:tmpl w:val="35383692"/>
    <w:lvl w:ilvl="0" w:tplc="73DE9BF2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2C5759"/>
    <w:multiLevelType w:val="hybridMultilevel"/>
    <w:tmpl w:val="81EE1C28"/>
    <w:lvl w:ilvl="0" w:tplc="621AF3DA">
      <w:start w:val="21"/>
      <w:numFmt w:val="bullet"/>
      <w:lvlText w:val="-"/>
      <w:lvlJc w:val="left"/>
      <w:pPr>
        <w:ind w:left="720" w:hanging="360"/>
      </w:pPr>
      <w:rPr>
        <w:rFonts w:ascii="Calibri Light" w:eastAsia="Calibri" w:hAnsi="Calibri Light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E1050E"/>
    <w:multiLevelType w:val="hybridMultilevel"/>
    <w:tmpl w:val="32FEB012"/>
    <w:lvl w:ilvl="0" w:tplc="0410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526FE3"/>
    <w:multiLevelType w:val="hybridMultilevel"/>
    <w:tmpl w:val="59187390"/>
    <w:lvl w:ilvl="0" w:tplc="0410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  <w:b/>
      </w:rPr>
    </w:lvl>
    <w:lvl w:ilvl="1" w:tplc="0410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9" w15:restartNumberingAfterBreak="0">
    <w:nsid w:val="36A34DF4"/>
    <w:multiLevelType w:val="hybridMultilevel"/>
    <w:tmpl w:val="955A1768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9FF3DBC"/>
    <w:multiLevelType w:val="hybridMultilevel"/>
    <w:tmpl w:val="32AC5038"/>
    <w:lvl w:ilvl="0" w:tplc="42F4EE9A">
      <w:numFmt w:val="bullet"/>
      <w:lvlText w:val="•"/>
      <w:lvlJc w:val="left"/>
      <w:pPr>
        <w:ind w:left="1065" w:hanging="705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FF3C47"/>
    <w:multiLevelType w:val="hybridMultilevel"/>
    <w:tmpl w:val="3F0E6EA2"/>
    <w:lvl w:ilvl="0" w:tplc="9560F2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1E0F85"/>
    <w:multiLevelType w:val="hybridMultilevel"/>
    <w:tmpl w:val="494078D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1D37C7"/>
    <w:multiLevelType w:val="hybridMultilevel"/>
    <w:tmpl w:val="C8E825AC"/>
    <w:lvl w:ilvl="0" w:tplc="25D0F5BC">
      <w:start w:val="4"/>
      <w:numFmt w:val="bullet"/>
      <w:lvlText w:val="-"/>
      <w:lvlJc w:val="left"/>
      <w:pPr>
        <w:ind w:left="720" w:hanging="360"/>
      </w:pPr>
      <w:rPr>
        <w:rFonts w:ascii="CenturyGothic" w:eastAsia="Calibri" w:hAnsi="CenturyGothic" w:cs="CenturyGothic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2013EC"/>
    <w:multiLevelType w:val="multilevel"/>
    <w:tmpl w:val="941A57DC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dstrike w:val="0"/>
        <w:color w:val="auto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5701553"/>
    <w:multiLevelType w:val="hybridMultilevel"/>
    <w:tmpl w:val="B1629AE6"/>
    <w:lvl w:ilvl="0" w:tplc="9560F2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7E6D3F"/>
    <w:multiLevelType w:val="hybridMultilevel"/>
    <w:tmpl w:val="B73E3494"/>
    <w:lvl w:ilvl="0" w:tplc="9560F2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E30C04"/>
    <w:multiLevelType w:val="hybridMultilevel"/>
    <w:tmpl w:val="C3289154"/>
    <w:lvl w:ilvl="0" w:tplc="B4CC824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4A3050"/>
    <w:multiLevelType w:val="hybridMultilevel"/>
    <w:tmpl w:val="6EBEFBDC"/>
    <w:lvl w:ilvl="0" w:tplc="9560F2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BF5891"/>
    <w:multiLevelType w:val="hybridMultilevel"/>
    <w:tmpl w:val="540CBB78"/>
    <w:lvl w:ilvl="0" w:tplc="42F4EE9A">
      <w:numFmt w:val="bullet"/>
      <w:lvlText w:val="•"/>
      <w:lvlJc w:val="left"/>
      <w:pPr>
        <w:ind w:left="1065" w:hanging="705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FE2586"/>
    <w:multiLevelType w:val="hybridMultilevel"/>
    <w:tmpl w:val="A516AF3A"/>
    <w:lvl w:ilvl="0" w:tplc="A3160622">
      <w:start w:val="1"/>
      <w:numFmt w:val="lowerLetter"/>
      <w:lvlText w:val="%1)"/>
      <w:lvlJc w:val="left"/>
      <w:pPr>
        <w:ind w:left="927" w:hanging="360"/>
      </w:pPr>
      <w:rPr>
        <w:rFonts w:ascii="ArialMT" w:hAnsi="ArialMT" w:cs="ArialMT"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D776060"/>
    <w:multiLevelType w:val="hybridMultilevel"/>
    <w:tmpl w:val="FB78D7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E60FC5"/>
    <w:multiLevelType w:val="hybridMultilevel"/>
    <w:tmpl w:val="4476C064"/>
    <w:lvl w:ilvl="0" w:tplc="9560F2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6F3D14"/>
    <w:multiLevelType w:val="hybridMultilevel"/>
    <w:tmpl w:val="9AC038B0"/>
    <w:lvl w:ilvl="0" w:tplc="621AF3DA">
      <w:start w:val="21"/>
      <w:numFmt w:val="bullet"/>
      <w:lvlText w:val="-"/>
      <w:lvlJc w:val="left"/>
      <w:pPr>
        <w:ind w:left="720" w:hanging="360"/>
      </w:pPr>
      <w:rPr>
        <w:rFonts w:ascii="Calibri Light" w:eastAsia="Calibri" w:hAnsi="Calibri Light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DE5BF6"/>
    <w:multiLevelType w:val="hybridMultilevel"/>
    <w:tmpl w:val="90CA0A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A77AB3"/>
    <w:multiLevelType w:val="hybridMultilevel"/>
    <w:tmpl w:val="F0882122"/>
    <w:lvl w:ilvl="0" w:tplc="9560F2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2B51D3"/>
    <w:multiLevelType w:val="hybridMultilevel"/>
    <w:tmpl w:val="8764933A"/>
    <w:lvl w:ilvl="0" w:tplc="621AF3DA">
      <w:start w:val="21"/>
      <w:numFmt w:val="bullet"/>
      <w:lvlText w:val="-"/>
      <w:lvlJc w:val="left"/>
      <w:pPr>
        <w:ind w:left="720" w:hanging="360"/>
      </w:pPr>
      <w:rPr>
        <w:rFonts w:ascii="Calibri Light" w:eastAsia="Calibri" w:hAnsi="Calibri Light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5801716">
    <w:abstractNumId w:val="7"/>
  </w:num>
  <w:num w:numId="2" w16cid:durableId="562377830">
    <w:abstractNumId w:val="13"/>
  </w:num>
  <w:num w:numId="3" w16cid:durableId="1891454679">
    <w:abstractNumId w:val="3"/>
  </w:num>
  <w:num w:numId="4" w16cid:durableId="1558735525">
    <w:abstractNumId w:val="18"/>
  </w:num>
  <w:num w:numId="5" w16cid:durableId="417606578">
    <w:abstractNumId w:val="11"/>
  </w:num>
  <w:num w:numId="6" w16cid:durableId="386926227">
    <w:abstractNumId w:val="22"/>
  </w:num>
  <w:num w:numId="7" w16cid:durableId="2023626259">
    <w:abstractNumId w:val="25"/>
  </w:num>
  <w:num w:numId="8" w16cid:durableId="2083209601">
    <w:abstractNumId w:val="16"/>
  </w:num>
  <w:num w:numId="9" w16cid:durableId="730227493">
    <w:abstractNumId w:val="15"/>
  </w:num>
  <w:num w:numId="10" w16cid:durableId="1006441265">
    <w:abstractNumId w:val="2"/>
  </w:num>
  <w:num w:numId="11" w16cid:durableId="75789113">
    <w:abstractNumId w:val="19"/>
  </w:num>
  <w:num w:numId="12" w16cid:durableId="656880174">
    <w:abstractNumId w:val="23"/>
  </w:num>
  <w:num w:numId="13" w16cid:durableId="1383476890">
    <w:abstractNumId w:val="17"/>
  </w:num>
  <w:num w:numId="14" w16cid:durableId="2107578932">
    <w:abstractNumId w:val="9"/>
  </w:num>
  <w:num w:numId="15" w16cid:durableId="20598544">
    <w:abstractNumId w:val="4"/>
  </w:num>
  <w:num w:numId="16" w16cid:durableId="1906991039">
    <w:abstractNumId w:val="10"/>
  </w:num>
  <w:num w:numId="17" w16cid:durableId="1931044565">
    <w:abstractNumId w:val="21"/>
  </w:num>
  <w:num w:numId="18" w16cid:durableId="972950286">
    <w:abstractNumId w:val="8"/>
  </w:num>
  <w:num w:numId="19" w16cid:durableId="1192181641">
    <w:abstractNumId w:val="1"/>
  </w:num>
  <w:num w:numId="20" w16cid:durableId="493617166">
    <w:abstractNumId w:val="26"/>
  </w:num>
  <w:num w:numId="21" w16cid:durableId="1283266867">
    <w:abstractNumId w:val="6"/>
  </w:num>
  <w:num w:numId="22" w16cid:durableId="1589581230">
    <w:abstractNumId w:val="5"/>
  </w:num>
  <w:num w:numId="23" w16cid:durableId="1781291492">
    <w:abstractNumId w:val="0"/>
  </w:num>
  <w:num w:numId="24" w16cid:durableId="1463184058">
    <w:abstractNumId w:val="20"/>
  </w:num>
  <w:num w:numId="25" w16cid:durableId="624041152">
    <w:abstractNumId w:val="24"/>
  </w:num>
  <w:num w:numId="26" w16cid:durableId="450049444">
    <w:abstractNumId w:val="14"/>
  </w:num>
  <w:num w:numId="27" w16cid:durableId="1376272099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7B9"/>
    <w:rsid w:val="0000064D"/>
    <w:rsid w:val="00001199"/>
    <w:rsid w:val="00001B2F"/>
    <w:rsid w:val="00006376"/>
    <w:rsid w:val="00011F05"/>
    <w:rsid w:val="00012CF6"/>
    <w:rsid w:val="000150C9"/>
    <w:rsid w:val="00015D25"/>
    <w:rsid w:val="00021AEB"/>
    <w:rsid w:val="00022016"/>
    <w:rsid w:val="00026A5F"/>
    <w:rsid w:val="0003226C"/>
    <w:rsid w:val="000328F5"/>
    <w:rsid w:val="000339EC"/>
    <w:rsid w:val="00033F09"/>
    <w:rsid w:val="00036107"/>
    <w:rsid w:val="0004475A"/>
    <w:rsid w:val="0004659D"/>
    <w:rsid w:val="00046991"/>
    <w:rsid w:val="00047D0A"/>
    <w:rsid w:val="00047E54"/>
    <w:rsid w:val="000574C4"/>
    <w:rsid w:val="00057F56"/>
    <w:rsid w:val="00065F78"/>
    <w:rsid w:val="00066B15"/>
    <w:rsid w:val="0006787E"/>
    <w:rsid w:val="00071433"/>
    <w:rsid w:val="00071625"/>
    <w:rsid w:val="00080C3B"/>
    <w:rsid w:val="0008167E"/>
    <w:rsid w:val="000837DA"/>
    <w:rsid w:val="00093C93"/>
    <w:rsid w:val="00096C04"/>
    <w:rsid w:val="00096F23"/>
    <w:rsid w:val="000A635A"/>
    <w:rsid w:val="000A6E8F"/>
    <w:rsid w:val="000A7384"/>
    <w:rsid w:val="000A7924"/>
    <w:rsid w:val="000A7DFA"/>
    <w:rsid w:val="000B0BC7"/>
    <w:rsid w:val="000B1B02"/>
    <w:rsid w:val="000B50C7"/>
    <w:rsid w:val="000B6CE9"/>
    <w:rsid w:val="000C1619"/>
    <w:rsid w:val="000C3A61"/>
    <w:rsid w:val="000C4FA9"/>
    <w:rsid w:val="000C6018"/>
    <w:rsid w:val="000C69A4"/>
    <w:rsid w:val="000D4E08"/>
    <w:rsid w:val="000E3B28"/>
    <w:rsid w:val="000E6B4D"/>
    <w:rsid w:val="00102191"/>
    <w:rsid w:val="0010251E"/>
    <w:rsid w:val="0010454F"/>
    <w:rsid w:val="00104E09"/>
    <w:rsid w:val="00112858"/>
    <w:rsid w:val="00113E2F"/>
    <w:rsid w:val="00113F11"/>
    <w:rsid w:val="00116E1F"/>
    <w:rsid w:val="00126499"/>
    <w:rsid w:val="00132574"/>
    <w:rsid w:val="00135C0E"/>
    <w:rsid w:val="00137ED0"/>
    <w:rsid w:val="001410CE"/>
    <w:rsid w:val="0014181C"/>
    <w:rsid w:val="001500A9"/>
    <w:rsid w:val="00156A8E"/>
    <w:rsid w:val="001606A9"/>
    <w:rsid w:val="00161EC6"/>
    <w:rsid w:val="001648F5"/>
    <w:rsid w:val="00172753"/>
    <w:rsid w:val="00174D55"/>
    <w:rsid w:val="001832F5"/>
    <w:rsid w:val="0018401D"/>
    <w:rsid w:val="001842E7"/>
    <w:rsid w:val="001859C5"/>
    <w:rsid w:val="00186205"/>
    <w:rsid w:val="00187703"/>
    <w:rsid w:val="00187D02"/>
    <w:rsid w:val="001910FE"/>
    <w:rsid w:val="0019120B"/>
    <w:rsid w:val="00191354"/>
    <w:rsid w:val="001957B5"/>
    <w:rsid w:val="001A1C1D"/>
    <w:rsid w:val="001A2574"/>
    <w:rsid w:val="001A4E87"/>
    <w:rsid w:val="001A5343"/>
    <w:rsid w:val="001A5CBD"/>
    <w:rsid w:val="001B0A79"/>
    <w:rsid w:val="001B1BE1"/>
    <w:rsid w:val="001B5508"/>
    <w:rsid w:val="001B5EA7"/>
    <w:rsid w:val="001B5FF6"/>
    <w:rsid w:val="001B7CBB"/>
    <w:rsid w:val="001D073F"/>
    <w:rsid w:val="001D3047"/>
    <w:rsid w:val="001D43BC"/>
    <w:rsid w:val="001D6EC4"/>
    <w:rsid w:val="001E3266"/>
    <w:rsid w:val="001E50DE"/>
    <w:rsid w:val="001F12EC"/>
    <w:rsid w:val="001F37D1"/>
    <w:rsid w:val="001F42BF"/>
    <w:rsid w:val="001F4D91"/>
    <w:rsid w:val="00201EB7"/>
    <w:rsid w:val="00204DD3"/>
    <w:rsid w:val="00207C39"/>
    <w:rsid w:val="00213197"/>
    <w:rsid w:val="00216FB8"/>
    <w:rsid w:val="00226A77"/>
    <w:rsid w:val="00226B3C"/>
    <w:rsid w:val="00227641"/>
    <w:rsid w:val="00231E3B"/>
    <w:rsid w:val="0023216F"/>
    <w:rsid w:val="00232411"/>
    <w:rsid w:val="00232C14"/>
    <w:rsid w:val="00234E6B"/>
    <w:rsid w:val="00237D66"/>
    <w:rsid w:val="002402A7"/>
    <w:rsid w:val="00241137"/>
    <w:rsid w:val="00244CD3"/>
    <w:rsid w:val="002465F0"/>
    <w:rsid w:val="0024745E"/>
    <w:rsid w:val="0025659E"/>
    <w:rsid w:val="002570A5"/>
    <w:rsid w:val="0025770E"/>
    <w:rsid w:val="002619D0"/>
    <w:rsid w:val="00265434"/>
    <w:rsid w:val="0026573E"/>
    <w:rsid w:val="002734D3"/>
    <w:rsid w:val="00275BAD"/>
    <w:rsid w:val="00276C3D"/>
    <w:rsid w:val="0027748D"/>
    <w:rsid w:val="00280673"/>
    <w:rsid w:val="00280ACF"/>
    <w:rsid w:val="00282E99"/>
    <w:rsid w:val="002832F0"/>
    <w:rsid w:val="00283828"/>
    <w:rsid w:val="002838EA"/>
    <w:rsid w:val="00284200"/>
    <w:rsid w:val="00287D46"/>
    <w:rsid w:val="0029133B"/>
    <w:rsid w:val="002958DF"/>
    <w:rsid w:val="002A46D7"/>
    <w:rsid w:val="002A5027"/>
    <w:rsid w:val="002A524C"/>
    <w:rsid w:val="002A605E"/>
    <w:rsid w:val="002B01BB"/>
    <w:rsid w:val="002B09B7"/>
    <w:rsid w:val="002B1466"/>
    <w:rsid w:val="002B14C9"/>
    <w:rsid w:val="002B17BC"/>
    <w:rsid w:val="002B6103"/>
    <w:rsid w:val="002B639A"/>
    <w:rsid w:val="002C4206"/>
    <w:rsid w:val="002C48A0"/>
    <w:rsid w:val="002C4CCB"/>
    <w:rsid w:val="002D07A9"/>
    <w:rsid w:val="002D0A3B"/>
    <w:rsid w:val="002D2365"/>
    <w:rsid w:val="002D470D"/>
    <w:rsid w:val="002D509D"/>
    <w:rsid w:val="002D55D8"/>
    <w:rsid w:val="002D681C"/>
    <w:rsid w:val="002D7B49"/>
    <w:rsid w:val="002E04D8"/>
    <w:rsid w:val="002E1E5F"/>
    <w:rsid w:val="002E6A1B"/>
    <w:rsid w:val="002E6BEB"/>
    <w:rsid w:val="002F0F05"/>
    <w:rsid w:val="002F1020"/>
    <w:rsid w:val="002F29B2"/>
    <w:rsid w:val="002F5F34"/>
    <w:rsid w:val="002F76BB"/>
    <w:rsid w:val="00302687"/>
    <w:rsid w:val="003031CE"/>
    <w:rsid w:val="00304ADF"/>
    <w:rsid w:val="0030791C"/>
    <w:rsid w:val="0031165E"/>
    <w:rsid w:val="00311829"/>
    <w:rsid w:val="00314AB4"/>
    <w:rsid w:val="003154E5"/>
    <w:rsid w:val="003175DE"/>
    <w:rsid w:val="00320473"/>
    <w:rsid w:val="00320A6C"/>
    <w:rsid w:val="00321A2F"/>
    <w:rsid w:val="003246C7"/>
    <w:rsid w:val="0032501C"/>
    <w:rsid w:val="003256A3"/>
    <w:rsid w:val="003256AE"/>
    <w:rsid w:val="00327081"/>
    <w:rsid w:val="003370C7"/>
    <w:rsid w:val="00337B06"/>
    <w:rsid w:val="00340743"/>
    <w:rsid w:val="0034074C"/>
    <w:rsid w:val="003413A7"/>
    <w:rsid w:val="0034692B"/>
    <w:rsid w:val="00352A81"/>
    <w:rsid w:val="00353B45"/>
    <w:rsid w:val="00354622"/>
    <w:rsid w:val="00355250"/>
    <w:rsid w:val="003566C9"/>
    <w:rsid w:val="0035762E"/>
    <w:rsid w:val="0036210E"/>
    <w:rsid w:val="00362E4B"/>
    <w:rsid w:val="00365460"/>
    <w:rsid w:val="00365E37"/>
    <w:rsid w:val="0036626F"/>
    <w:rsid w:val="003671FC"/>
    <w:rsid w:val="003674B4"/>
    <w:rsid w:val="00370825"/>
    <w:rsid w:val="0037424E"/>
    <w:rsid w:val="0038126E"/>
    <w:rsid w:val="00385E27"/>
    <w:rsid w:val="00387075"/>
    <w:rsid w:val="0039193D"/>
    <w:rsid w:val="003923C0"/>
    <w:rsid w:val="00392534"/>
    <w:rsid w:val="00396B2D"/>
    <w:rsid w:val="003A4B97"/>
    <w:rsid w:val="003A57BE"/>
    <w:rsid w:val="003A78A3"/>
    <w:rsid w:val="003A7A3E"/>
    <w:rsid w:val="003B37B9"/>
    <w:rsid w:val="003B54FB"/>
    <w:rsid w:val="003B7BE5"/>
    <w:rsid w:val="003B7DE8"/>
    <w:rsid w:val="003C2AA9"/>
    <w:rsid w:val="003C38BC"/>
    <w:rsid w:val="003D17D3"/>
    <w:rsid w:val="003D1BE4"/>
    <w:rsid w:val="003D49AE"/>
    <w:rsid w:val="003D4F0A"/>
    <w:rsid w:val="003D7495"/>
    <w:rsid w:val="003E2A71"/>
    <w:rsid w:val="003E5E88"/>
    <w:rsid w:val="003E68B1"/>
    <w:rsid w:val="003E6EA6"/>
    <w:rsid w:val="003E7FB2"/>
    <w:rsid w:val="003F17AA"/>
    <w:rsid w:val="003F3A76"/>
    <w:rsid w:val="003F4473"/>
    <w:rsid w:val="003F4902"/>
    <w:rsid w:val="003F608C"/>
    <w:rsid w:val="003F7748"/>
    <w:rsid w:val="00401C96"/>
    <w:rsid w:val="00405369"/>
    <w:rsid w:val="00406EED"/>
    <w:rsid w:val="00407783"/>
    <w:rsid w:val="004079F4"/>
    <w:rsid w:val="00407C9A"/>
    <w:rsid w:val="00411546"/>
    <w:rsid w:val="00412436"/>
    <w:rsid w:val="00414DC3"/>
    <w:rsid w:val="00417695"/>
    <w:rsid w:val="00420E8D"/>
    <w:rsid w:val="00423494"/>
    <w:rsid w:val="00424538"/>
    <w:rsid w:val="00424859"/>
    <w:rsid w:val="004338F7"/>
    <w:rsid w:val="00434C7E"/>
    <w:rsid w:val="004351FB"/>
    <w:rsid w:val="00440FC3"/>
    <w:rsid w:val="00443958"/>
    <w:rsid w:val="00445CBF"/>
    <w:rsid w:val="004476BD"/>
    <w:rsid w:val="00450A78"/>
    <w:rsid w:val="00463A53"/>
    <w:rsid w:val="00464D77"/>
    <w:rsid w:val="00465FCF"/>
    <w:rsid w:val="00470784"/>
    <w:rsid w:val="0047377F"/>
    <w:rsid w:val="00476332"/>
    <w:rsid w:val="00477F6E"/>
    <w:rsid w:val="004837CE"/>
    <w:rsid w:val="0048460B"/>
    <w:rsid w:val="00491BA9"/>
    <w:rsid w:val="00492DE0"/>
    <w:rsid w:val="0049374B"/>
    <w:rsid w:val="0049429E"/>
    <w:rsid w:val="004958A7"/>
    <w:rsid w:val="00495B73"/>
    <w:rsid w:val="00495E60"/>
    <w:rsid w:val="00496F8C"/>
    <w:rsid w:val="00497C27"/>
    <w:rsid w:val="00497DD6"/>
    <w:rsid w:val="004A0E7E"/>
    <w:rsid w:val="004A1FC5"/>
    <w:rsid w:val="004A5C13"/>
    <w:rsid w:val="004A60CE"/>
    <w:rsid w:val="004A6AC1"/>
    <w:rsid w:val="004B10EB"/>
    <w:rsid w:val="004B4214"/>
    <w:rsid w:val="004B4D7E"/>
    <w:rsid w:val="004B528E"/>
    <w:rsid w:val="004B59B0"/>
    <w:rsid w:val="004B5F46"/>
    <w:rsid w:val="004B7471"/>
    <w:rsid w:val="004C31D6"/>
    <w:rsid w:val="004C3244"/>
    <w:rsid w:val="004C3847"/>
    <w:rsid w:val="004C4A28"/>
    <w:rsid w:val="004C657A"/>
    <w:rsid w:val="004C702B"/>
    <w:rsid w:val="004C75D8"/>
    <w:rsid w:val="004D11FC"/>
    <w:rsid w:val="004D2D37"/>
    <w:rsid w:val="004D3E60"/>
    <w:rsid w:val="004D474C"/>
    <w:rsid w:val="004D4820"/>
    <w:rsid w:val="004D5099"/>
    <w:rsid w:val="004D5841"/>
    <w:rsid w:val="004D7B15"/>
    <w:rsid w:val="004D7CE5"/>
    <w:rsid w:val="004D7F00"/>
    <w:rsid w:val="004E1951"/>
    <w:rsid w:val="004E22D8"/>
    <w:rsid w:val="004E60CA"/>
    <w:rsid w:val="004E6568"/>
    <w:rsid w:val="004E6CEB"/>
    <w:rsid w:val="00501783"/>
    <w:rsid w:val="0050398B"/>
    <w:rsid w:val="0051073F"/>
    <w:rsid w:val="005115B2"/>
    <w:rsid w:val="00511D53"/>
    <w:rsid w:val="00515EDD"/>
    <w:rsid w:val="00520C49"/>
    <w:rsid w:val="0052583B"/>
    <w:rsid w:val="005259C9"/>
    <w:rsid w:val="0053064D"/>
    <w:rsid w:val="00534B51"/>
    <w:rsid w:val="00541648"/>
    <w:rsid w:val="00542FE8"/>
    <w:rsid w:val="00544F17"/>
    <w:rsid w:val="00551752"/>
    <w:rsid w:val="0055257C"/>
    <w:rsid w:val="005542E7"/>
    <w:rsid w:val="00557645"/>
    <w:rsid w:val="00560573"/>
    <w:rsid w:val="00561968"/>
    <w:rsid w:val="00562647"/>
    <w:rsid w:val="005651B3"/>
    <w:rsid w:val="0056556F"/>
    <w:rsid w:val="00566082"/>
    <w:rsid w:val="00567278"/>
    <w:rsid w:val="00567BC6"/>
    <w:rsid w:val="00574CBD"/>
    <w:rsid w:val="0057627B"/>
    <w:rsid w:val="00580B11"/>
    <w:rsid w:val="005823E9"/>
    <w:rsid w:val="00586D50"/>
    <w:rsid w:val="00590242"/>
    <w:rsid w:val="0059111A"/>
    <w:rsid w:val="00593AF9"/>
    <w:rsid w:val="00593BA4"/>
    <w:rsid w:val="00597F40"/>
    <w:rsid w:val="005A3800"/>
    <w:rsid w:val="005B0A9E"/>
    <w:rsid w:val="005B1FF6"/>
    <w:rsid w:val="005B2A7C"/>
    <w:rsid w:val="005B7FC0"/>
    <w:rsid w:val="005C1514"/>
    <w:rsid w:val="005C19B7"/>
    <w:rsid w:val="005C39D6"/>
    <w:rsid w:val="005C4F8E"/>
    <w:rsid w:val="005C6A85"/>
    <w:rsid w:val="005D1547"/>
    <w:rsid w:val="005D7AF7"/>
    <w:rsid w:val="005E3C41"/>
    <w:rsid w:val="005E5493"/>
    <w:rsid w:val="005F093A"/>
    <w:rsid w:val="005F2F50"/>
    <w:rsid w:val="005F341C"/>
    <w:rsid w:val="005F59D6"/>
    <w:rsid w:val="005F7B60"/>
    <w:rsid w:val="0060192E"/>
    <w:rsid w:val="00601EF4"/>
    <w:rsid w:val="00604336"/>
    <w:rsid w:val="00605500"/>
    <w:rsid w:val="00605A4F"/>
    <w:rsid w:val="00610A75"/>
    <w:rsid w:val="00611B85"/>
    <w:rsid w:val="006132EF"/>
    <w:rsid w:val="0061584B"/>
    <w:rsid w:val="00615B11"/>
    <w:rsid w:val="00616583"/>
    <w:rsid w:val="00616A50"/>
    <w:rsid w:val="006206F4"/>
    <w:rsid w:val="006228AC"/>
    <w:rsid w:val="00623FE8"/>
    <w:rsid w:val="0062446D"/>
    <w:rsid w:val="00624564"/>
    <w:rsid w:val="00630F0A"/>
    <w:rsid w:val="00633311"/>
    <w:rsid w:val="00633DB1"/>
    <w:rsid w:val="00635157"/>
    <w:rsid w:val="00636031"/>
    <w:rsid w:val="00636F84"/>
    <w:rsid w:val="006371E4"/>
    <w:rsid w:val="006414B1"/>
    <w:rsid w:val="00641E8A"/>
    <w:rsid w:val="0064481E"/>
    <w:rsid w:val="00645558"/>
    <w:rsid w:val="00645C2D"/>
    <w:rsid w:val="0065079B"/>
    <w:rsid w:val="00650B3B"/>
    <w:rsid w:val="00651603"/>
    <w:rsid w:val="00652CF0"/>
    <w:rsid w:val="0065365B"/>
    <w:rsid w:val="0065540A"/>
    <w:rsid w:val="0066452E"/>
    <w:rsid w:val="00671955"/>
    <w:rsid w:val="00674F27"/>
    <w:rsid w:val="00675C83"/>
    <w:rsid w:val="00677F8C"/>
    <w:rsid w:val="00680FBF"/>
    <w:rsid w:val="00684E91"/>
    <w:rsid w:val="00690F44"/>
    <w:rsid w:val="006927CA"/>
    <w:rsid w:val="0069342A"/>
    <w:rsid w:val="006A15F7"/>
    <w:rsid w:val="006A76BC"/>
    <w:rsid w:val="006B0187"/>
    <w:rsid w:val="006B14F7"/>
    <w:rsid w:val="006B20F4"/>
    <w:rsid w:val="006B333C"/>
    <w:rsid w:val="006C6505"/>
    <w:rsid w:val="006C7C58"/>
    <w:rsid w:val="006D24E7"/>
    <w:rsid w:val="006D3E2C"/>
    <w:rsid w:val="006D7F6B"/>
    <w:rsid w:val="006E0DD2"/>
    <w:rsid w:val="006E1F04"/>
    <w:rsid w:val="006E5604"/>
    <w:rsid w:val="006E6098"/>
    <w:rsid w:val="006E6EFC"/>
    <w:rsid w:val="006E7A83"/>
    <w:rsid w:val="006F2B44"/>
    <w:rsid w:val="006F7144"/>
    <w:rsid w:val="006F766F"/>
    <w:rsid w:val="00700CBA"/>
    <w:rsid w:val="007040A0"/>
    <w:rsid w:val="00711C41"/>
    <w:rsid w:val="0071341C"/>
    <w:rsid w:val="00721FC8"/>
    <w:rsid w:val="007239BA"/>
    <w:rsid w:val="007247A1"/>
    <w:rsid w:val="00726F78"/>
    <w:rsid w:val="0072771E"/>
    <w:rsid w:val="00731144"/>
    <w:rsid w:val="00731AE8"/>
    <w:rsid w:val="00742032"/>
    <w:rsid w:val="007446B3"/>
    <w:rsid w:val="007555F4"/>
    <w:rsid w:val="00765ED6"/>
    <w:rsid w:val="00767C7E"/>
    <w:rsid w:val="00770433"/>
    <w:rsid w:val="00770464"/>
    <w:rsid w:val="00771C5E"/>
    <w:rsid w:val="0077325A"/>
    <w:rsid w:val="00780986"/>
    <w:rsid w:val="0078113A"/>
    <w:rsid w:val="00781177"/>
    <w:rsid w:val="00781E3B"/>
    <w:rsid w:val="00783D92"/>
    <w:rsid w:val="00784EFB"/>
    <w:rsid w:val="007869AE"/>
    <w:rsid w:val="007929E2"/>
    <w:rsid w:val="007961CC"/>
    <w:rsid w:val="007A4E23"/>
    <w:rsid w:val="007A6D74"/>
    <w:rsid w:val="007A7F8C"/>
    <w:rsid w:val="007B2DDA"/>
    <w:rsid w:val="007B53DA"/>
    <w:rsid w:val="007C2486"/>
    <w:rsid w:val="007C635F"/>
    <w:rsid w:val="007D0A57"/>
    <w:rsid w:val="007D10BA"/>
    <w:rsid w:val="007D1750"/>
    <w:rsid w:val="007D31A4"/>
    <w:rsid w:val="007D4D22"/>
    <w:rsid w:val="007D7192"/>
    <w:rsid w:val="007E1E3E"/>
    <w:rsid w:val="007E2ADB"/>
    <w:rsid w:val="007E4475"/>
    <w:rsid w:val="007E5138"/>
    <w:rsid w:val="007F4CEC"/>
    <w:rsid w:val="008054A5"/>
    <w:rsid w:val="00812D81"/>
    <w:rsid w:val="008149CC"/>
    <w:rsid w:val="00816354"/>
    <w:rsid w:val="008211AE"/>
    <w:rsid w:val="00824E79"/>
    <w:rsid w:val="00825548"/>
    <w:rsid w:val="00825EFE"/>
    <w:rsid w:val="008266A2"/>
    <w:rsid w:val="00827816"/>
    <w:rsid w:val="00831A56"/>
    <w:rsid w:val="00834C38"/>
    <w:rsid w:val="00837DC5"/>
    <w:rsid w:val="00840493"/>
    <w:rsid w:val="008434B1"/>
    <w:rsid w:val="008445CC"/>
    <w:rsid w:val="00845CA3"/>
    <w:rsid w:val="00846744"/>
    <w:rsid w:val="00857DE6"/>
    <w:rsid w:val="00860C41"/>
    <w:rsid w:val="00862709"/>
    <w:rsid w:val="00863473"/>
    <w:rsid w:val="008644DB"/>
    <w:rsid w:val="00866FCD"/>
    <w:rsid w:val="008676EA"/>
    <w:rsid w:val="00867F80"/>
    <w:rsid w:val="0087133E"/>
    <w:rsid w:val="00873211"/>
    <w:rsid w:val="00873E87"/>
    <w:rsid w:val="008740B8"/>
    <w:rsid w:val="0088131A"/>
    <w:rsid w:val="0088413A"/>
    <w:rsid w:val="00886253"/>
    <w:rsid w:val="008904D0"/>
    <w:rsid w:val="008922EE"/>
    <w:rsid w:val="008949A1"/>
    <w:rsid w:val="00895188"/>
    <w:rsid w:val="00895DB3"/>
    <w:rsid w:val="0089798F"/>
    <w:rsid w:val="00897A83"/>
    <w:rsid w:val="008A15B9"/>
    <w:rsid w:val="008A28DE"/>
    <w:rsid w:val="008A4417"/>
    <w:rsid w:val="008A44D6"/>
    <w:rsid w:val="008A4D31"/>
    <w:rsid w:val="008B24AD"/>
    <w:rsid w:val="008B5FE8"/>
    <w:rsid w:val="008B7795"/>
    <w:rsid w:val="008C00A2"/>
    <w:rsid w:val="008C1390"/>
    <w:rsid w:val="008C166A"/>
    <w:rsid w:val="008C1E82"/>
    <w:rsid w:val="008C6395"/>
    <w:rsid w:val="008D02A3"/>
    <w:rsid w:val="008D522F"/>
    <w:rsid w:val="008D543F"/>
    <w:rsid w:val="008D671E"/>
    <w:rsid w:val="008D71B8"/>
    <w:rsid w:val="008D744D"/>
    <w:rsid w:val="008E04B3"/>
    <w:rsid w:val="008E214B"/>
    <w:rsid w:val="008E27DF"/>
    <w:rsid w:val="008E31B2"/>
    <w:rsid w:val="008E6561"/>
    <w:rsid w:val="008E69BD"/>
    <w:rsid w:val="008F2E45"/>
    <w:rsid w:val="008F4FFA"/>
    <w:rsid w:val="008F7DAE"/>
    <w:rsid w:val="00901C12"/>
    <w:rsid w:val="0090273F"/>
    <w:rsid w:val="00915D32"/>
    <w:rsid w:val="009160FA"/>
    <w:rsid w:val="009206EC"/>
    <w:rsid w:val="00922065"/>
    <w:rsid w:val="00922482"/>
    <w:rsid w:val="009230D8"/>
    <w:rsid w:val="00923492"/>
    <w:rsid w:val="0093051A"/>
    <w:rsid w:val="009312B9"/>
    <w:rsid w:val="009322EB"/>
    <w:rsid w:val="00932596"/>
    <w:rsid w:val="00933273"/>
    <w:rsid w:val="0093641A"/>
    <w:rsid w:val="00936D00"/>
    <w:rsid w:val="0094231E"/>
    <w:rsid w:val="0094263E"/>
    <w:rsid w:val="009430BF"/>
    <w:rsid w:val="009435A6"/>
    <w:rsid w:val="00951596"/>
    <w:rsid w:val="009532ED"/>
    <w:rsid w:val="009561A9"/>
    <w:rsid w:val="00960E2F"/>
    <w:rsid w:val="0096439D"/>
    <w:rsid w:val="00964CD1"/>
    <w:rsid w:val="009656C9"/>
    <w:rsid w:val="00967277"/>
    <w:rsid w:val="00970574"/>
    <w:rsid w:val="00970DD0"/>
    <w:rsid w:val="0097269A"/>
    <w:rsid w:val="00974E63"/>
    <w:rsid w:val="009761EA"/>
    <w:rsid w:val="00977475"/>
    <w:rsid w:val="009779C1"/>
    <w:rsid w:val="00981586"/>
    <w:rsid w:val="00985283"/>
    <w:rsid w:val="0098619C"/>
    <w:rsid w:val="00995992"/>
    <w:rsid w:val="009960AF"/>
    <w:rsid w:val="009A49DA"/>
    <w:rsid w:val="009A58BD"/>
    <w:rsid w:val="009A60AC"/>
    <w:rsid w:val="009B1A6F"/>
    <w:rsid w:val="009B28CB"/>
    <w:rsid w:val="009B3601"/>
    <w:rsid w:val="009C1D87"/>
    <w:rsid w:val="009C3382"/>
    <w:rsid w:val="009D0BC9"/>
    <w:rsid w:val="009D3C90"/>
    <w:rsid w:val="009D3DD5"/>
    <w:rsid w:val="009D4CD5"/>
    <w:rsid w:val="009D61DA"/>
    <w:rsid w:val="009D75BE"/>
    <w:rsid w:val="009D7A7E"/>
    <w:rsid w:val="009E0364"/>
    <w:rsid w:val="009E0653"/>
    <w:rsid w:val="009E5B35"/>
    <w:rsid w:val="009E61CE"/>
    <w:rsid w:val="009F0AD2"/>
    <w:rsid w:val="009F2701"/>
    <w:rsid w:val="009F7A8D"/>
    <w:rsid w:val="00A053C9"/>
    <w:rsid w:val="00A05742"/>
    <w:rsid w:val="00A11DFF"/>
    <w:rsid w:val="00A125DD"/>
    <w:rsid w:val="00A13B12"/>
    <w:rsid w:val="00A14264"/>
    <w:rsid w:val="00A143C6"/>
    <w:rsid w:val="00A14BE8"/>
    <w:rsid w:val="00A179FB"/>
    <w:rsid w:val="00A22FC3"/>
    <w:rsid w:val="00A256A8"/>
    <w:rsid w:val="00A262CB"/>
    <w:rsid w:val="00A33185"/>
    <w:rsid w:val="00A37FF0"/>
    <w:rsid w:val="00A40A0A"/>
    <w:rsid w:val="00A42491"/>
    <w:rsid w:val="00A44653"/>
    <w:rsid w:val="00A52713"/>
    <w:rsid w:val="00A53663"/>
    <w:rsid w:val="00A537E5"/>
    <w:rsid w:val="00A53BA4"/>
    <w:rsid w:val="00A544E6"/>
    <w:rsid w:val="00A54B15"/>
    <w:rsid w:val="00A5549A"/>
    <w:rsid w:val="00A5634E"/>
    <w:rsid w:val="00A56D64"/>
    <w:rsid w:val="00A6522C"/>
    <w:rsid w:val="00A67E3B"/>
    <w:rsid w:val="00A67F69"/>
    <w:rsid w:val="00A710DB"/>
    <w:rsid w:val="00A7255D"/>
    <w:rsid w:val="00A726DA"/>
    <w:rsid w:val="00A74E15"/>
    <w:rsid w:val="00A805BD"/>
    <w:rsid w:val="00A82359"/>
    <w:rsid w:val="00A975C7"/>
    <w:rsid w:val="00A97821"/>
    <w:rsid w:val="00AA0657"/>
    <w:rsid w:val="00AA36A3"/>
    <w:rsid w:val="00AA46C6"/>
    <w:rsid w:val="00AA73EA"/>
    <w:rsid w:val="00AA7DBF"/>
    <w:rsid w:val="00AA7E8A"/>
    <w:rsid w:val="00AB6C2B"/>
    <w:rsid w:val="00AC0A2D"/>
    <w:rsid w:val="00AC50C7"/>
    <w:rsid w:val="00AD1725"/>
    <w:rsid w:val="00AD7A15"/>
    <w:rsid w:val="00AE2203"/>
    <w:rsid w:val="00AE41DB"/>
    <w:rsid w:val="00AE43C4"/>
    <w:rsid w:val="00AE6402"/>
    <w:rsid w:val="00AE6520"/>
    <w:rsid w:val="00AF00B1"/>
    <w:rsid w:val="00AF027C"/>
    <w:rsid w:val="00AF1295"/>
    <w:rsid w:val="00AF429E"/>
    <w:rsid w:val="00AF537B"/>
    <w:rsid w:val="00AF6437"/>
    <w:rsid w:val="00B01522"/>
    <w:rsid w:val="00B015D0"/>
    <w:rsid w:val="00B02BF6"/>
    <w:rsid w:val="00B02C31"/>
    <w:rsid w:val="00B0502C"/>
    <w:rsid w:val="00B06B77"/>
    <w:rsid w:val="00B07BD2"/>
    <w:rsid w:val="00B07D8A"/>
    <w:rsid w:val="00B126EE"/>
    <w:rsid w:val="00B14C85"/>
    <w:rsid w:val="00B1512E"/>
    <w:rsid w:val="00B200CD"/>
    <w:rsid w:val="00B259C1"/>
    <w:rsid w:val="00B27E12"/>
    <w:rsid w:val="00B30702"/>
    <w:rsid w:val="00B330A2"/>
    <w:rsid w:val="00B347E0"/>
    <w:rsid w:val="00B362A5"/>
    <w:rsid w:val="00B425AE"/>
    <w:rsid w:val="00B462C7"/>
    <w:rsid w:val="00B467DF"/>
    <w:rsid w:val="00B50AB5"/>
    <w:rsid w:val="00B50BCF"/>
    <w:rsid w:val="00B55FAE"/>
    <w:rsid w:val="00B56B8A"/>
    <w:rsid w:val="00B61AAC"/>
    <w:rsid w:val="00B61D2D"/>
    <w:rsid w:val="00B67CE8"/>
    <w:rsid w:val="00B701FE"/>
    <w:rsid w:val="00B71A66"/>
    <w:rsid w:val="00B75607"/>
    <w:rsid w:val="00B81108"/>
    <w:rsid w:val="00B82632"/>
    <w:rsid w:val="00B90025"/>
    <w:rsid w:val="00B9055B"/>
    <w:rsid w:val="00B91EDE"/>
    <w:rsid w:val="00B957BC"/>
    <w:rsid w:val="00B9777E"/>
    <w:rsid w:val="00B9797F"/>
    <w:rsid w:val="00B97B1C"/>
    <w:rsid w:val="00BA1D15"/>
    <w:rsid w:val="00BA37EB"/>
    <w:rsid w:val="00BA6F0C"/>
    <w:rsid w:val="00BA77C8"/>
    <w:rsid w:val="00BB3D3D"/>
    <w:rsid w:val="00BB5DAA"/>
    <w:rsid w:val="00BB6580"/>
    <w:rsid w:val="00BC1084"/>
    <w:rsid w:val="00BC2133"/>
    <w:rsid w:val="00BC290A"/>
    <w:rsid w:val="00BC2B32"/>
    <w:rsid w:val="00BC516D"/>
    <w:rsid w:val="00BD27FF"/>
    <w:rsid w:val="00BD2AA7"/>
    <w:rsid w:val="00BD3852"/>
    <w:rsid w:val="00BD3EED"/>
    <w:rsid w:val="00BD5A0C"/>
    <w:rsid w:val="00BD69CA"/>
    <w:rsid w:val="00BE4ED8"/>
    <w:rsid w:val="00BF0A22"/>
    <w:rsid w:val="00BF3D44"/>
    <w:rsid w:val="00BF498A"/>
    <w:rsid w:val="00BF754F"/>
    <w:rsid w:val="00C012AD"/>
    <w:rsid w:val="00C05868"/>
    <w:rsid w:val="00C07E40"/>
    <w:rsid w:val="00C138E2"/>
    <w:rsid w:val="00C14A86"/>
    <w:rsid w:val="00C168CB"/>
    <w:rsid w:val="00C206A1"/>
    <w:rsid w:val="00C21FC3"/>
    <w:rsid w:val="00C3045A"/>
    <w:rsid w:val="00C316B9"/>
    <w:rsid w:val="00C31848"/>
    <w:rsid w:val="00C32311"/>
    <w:rsid w:val="00C335B5"/>
    <w:rsid w:val="00C34C1E"/>
    <w:rsid w:val="00C41239"/>
    <w:rsid w:val="00C41AD8"/>
    <w:rsid w:val="00C4274D"/>
    <w:rsid w:val="00C5083B"/>
    <w:rsid w:val="00C50E99"/>
    <w:rsid w:val="00C533F2"/>
    <w:rsid w:val="00C55295"/>
    <w:rsid w:val="00C56B79"/>
    <w:rsid w:val="00C630B0"/>
    <w:rsid w:val="00C648BD"/>
    <w:rsid w:val="00C67827"/>
    <w:rsid w:val="00C678EA"/>
    <w:rsid w:val="00C67FCA"/>
    <w:rsid w:val="00C72492"/>
    <w:rsid w:val="00C7353E"/>
    <w:rsid w:val="00C92F18"/>
    <w:rsid w:val="00CA1BDD"/>
    <w:rsid w:val="00CA3779"/>
    <w:rsid w:val="00CA4D32"/>
    <w:rsid w:val="00CA622D"/>
    <w:rsid w:val="00CA6F0C"/>
    <w:rsid w:val="00CB01AB"/>
    <w:rsid w:val="00CB432A"/>
    <w:rsid w:val="00CB47B9"/>
    <w:rsid w:val="00CB5717"/>
    <w:rsid w:val="00CB6082"/>
    <w:rsid w:val="00CB6D5C"/>
    <w:rsid w:val="00CD09D2"/>
    <w:rsid w:val="00CD1AC7"/>
    <w:rsid w:val="00CD4353"/>
    <w:rsid w:val="00CD75E5"/>
    <w:rsid w:val="00CE1C05"/>
    <w:rsid w:val="00CE1FE8"/>
    <w:rsid w:val="00CE5C7A"/>
    <w:rsid w:val="00CE600A"/>
    <w:rsid w:val="00CE75BE"/>
    <w:rsid w:val="00CF1342"/>
    <w:rsid w:val="00CF27D9"/>
    <w:rsid w:val="00D04701"/>
    <w:rsid w:val="00D05537"/>
    <w:rsid w:val="00D06B30"/>
    <w:rsid w:val="00D11119"/>
    <w:rsid w:val="00D123D1"/>
    <w:rsid w:val="00D1742C"/>
    <w:rsid w:val="00D17651"/>
    <w:rsid w:val="00D23172"/>
    <w:rsid w:val="00D244DC"/>
    <w:rsid w:val="00D24554"/>
    <w:rsid w:val="00D24CBA"/>
    <w:rsid w:val="00D2757C"/>
    <w:rsid w:val="00D304F4"/>
    <w:rsid w:val="00D3088B"/>
    <w:rsid w:val="00D315B3"/>
    <w:rsid w:val="00D32CD1"/>
    <w:rsid w:val="00D32DF7"/>
    <w:rsid w:val="00D33CBB"/>
    <w:rsid w:val="00D3688A"/>
    <w:rsid w:val="00D40287"/>
    <w:rsid w:val="00D40C3E"/>
    <w:rsid w:val="00D40F9B"/>
    <w:rsid w:val="00D45712"/>
    <w:rsid w:val="00D45FC5"/>
    <w:rsid w:val="00D46534"/>
    <w:rsid w:val="00D46FFE"/>
    <w:rsid w:val="00D501F2"/>
    <w:rsid w:val="00D502C3"/>
    <w:rsid w:val="00D50E32"/>
    <w:rsid w:val="00D513D4"/>
    <w:rsid w:val="00D60530"/>
    <w:rsid w:val="00D614FF"/>
    <w:rsid w:val="00D637E7"/>
    <w:rsid w:val="00D65D6F"/>
    <w:rsid w:val="00D67291"/>
    <w:rsid w:val="00D677B4"/>
    <w:rsid w:val="00D72C11"/>
    <w:rsid w:val="00D74C76"/>
    <w:rsid w:val="00D75DAE"/>
    <w:rsid w:val="00D7622F"/>
    <w:rsid w:val="00D770BC"/>
    <w:rsid w:val="00D8110D"/>
    <w:rsid w:val="00D8130B"/>
    <w:rsid w:val="00D84D66"/>
    <w:rsid w:val="00D86126"/>
    <w:rsid w:val="00D8667C"/>
    <w:rsid w:val="00D90200"/>
    <w:rsid w:val="00D96B1B"/>
    <w:rsid w:val="00DA0190"/>
    <w:rsid w:val="00DA31F8"/>
    <w:rsid w:val="00DB2043"/>
    <w:rsid w:val="00DB3DD0"/>
    <w:rsid w:val="00DB4B63"/>
    <w:rsid w:val="00DC20B8"/>
    <w:rsid w:val="00DC67A7"/>
    <w:rsid w:val="00DE2F3B"/>
    <w:rsid w:val="00DE7E0D"/>
    <w:rsid w:val="00DF28DA"/>
    <w:rsid w:val="00DF28E4"/>
    <w:rsid w:val="00DF5051"/>
    <w:rsid w:val="00DF732D"/>
    <w:rsid w:val="00E02220"/>
    <w:rsid w:val="00E02B21"/>
    <w:rsid w:val="00E02F85"/>
    <w:rsid w:val="00E0464B"/>
    <w:rsid w:val="00E1123B"/>
    <w:rsid w:val="00E13CA3"/>
    <w:rsid w:val="00E14310"/>
    <w:rsid w:val="00E14D27"/>
    <w:rsid w:val="00E1724C"/>
    <w:rsid w:val="00E17278"/>
    <w:rsid w:val="00E24A63"/>
    <w:rsid w:val="00E26289"/>
    <w:rsid w:val="00E30D93"/>
    <w:rsid w:val="00E32820"/>
    <w:rsid w:val="00E3376C"/>
    <w:rsid w:val="00E339AF"/>
    <w:rsid w:val="00E34911"/>
    <w:rsid w:val="00E34BE1"/>
    <w:rsid w:val="00E4059B"/>
    <w:rsid w:val="00E41CD4"/>
    <w:rsid w:val="00E4261F"/>
    <w:rsid w:val="00E4576B"/>
    <w:rsid w:val="00E45DD5"/>
    <w:rsid w:val="00E478F4"/>
    <w:rsid w:val="00E50EDC"/>
    <w:rsid w:val="00E51B18"/>
    <w:rsid w:val="00E53B9B"/>
    <w:rsid w:val="00E54E14"/>
    <w:rsid w:val="00E55E4F"/>
    <w:rsid w:val="00E575C3"/>
    <w:rsid w:val="00E665E1"/>
    <w:rsid w:val="00E73087"/>
    <w:rsid w:val="00E73234"/>
    <w:rsid w:val="00E75DCF"/>
    <w:rsid w:val="00E84090"/>
    <w:rsid w:val="00E87821"/>
    <w:rsid w:val="00E90742"/>
    <w:rsid w:val="00E96770"/>
    <w:rsid w:val="00E97D7B"/>
    <w:rsid w:val="00EA0B7E"/>
    <w:rsid w:val="00EA0C3F"/>
    <w:rsid w:val="00EA5428"/>
    <w:rsid w:val="00EA606A"/>
    <w:rsid w:val="00EA769D"/>
    <w:rsid w:val="00EA7E32"/>
    <w:rsid w:val="00EB0103"/>
    <w:rsid w:val="00EB35D7"/>
    <w:rsid w:val="00EB375D"/>
    <w:rsid w:val="00EB3AB1"/>
    <w:rsid w:val="00EB3DD1"/>
    <w:rsid w:val="00EB5705"/>
    <w:rsid w:val="00EC3664"/>
    <w:rsid w:val="00EC3E16"/>
    <w:rsid w:val="00EC6C85"/>
    <w:rsid w:val="00ED1184"/>
    <w:rsid w:val="00ED45F5"/>
    <w:rsid w:val="00ED50F9"/>
    <w:rsid w:val="00ED58D6"/>
    <w:rsid w:val="00ED7AB6"/>
    <w:rsid w:val="00EE2D8D"/>
    <w:rsid w:val="00EE4464"/>
    <w:rsid w:val="00EE5A01"/>
    <w:rsid w:val="00EE5F52"/>
    <w:rsid w:val="00EE7424"/>
    <w:rsid w:val="00EF4D6D"/>
    <w:rsid w:val="00EF4EC0"/>
    <w:rsid w:val="00EF52D4"/>
    <w:rsid w:val="00F02642"/>
    <w:rsid w:val="00F02C2B"/>
    <w:rsid w:val="00F06762"/>
    <w:rsid w:val="00F07EC6"/>
    <w:rsid w:val="00F1054A"/>
    <w:rsid w:val="00F11C24"/>
    <w:rsid w:val="00F11F82"/>
    <w:rsid w:val="00F12A8E"/>
    <w:rsid w:val="00F2252E"/>
    <w:rsid w:val="00F23A4F"/>
    <w:rsid w:val="00F23C3F"/>
    <w:rsid w:val="00F25C2E"/>
    <w:rsid w:val="00F310C9"/>
    <w:rsid w:val="00F330B5"/>
    <w:rsid w:val="00F338CA"/>
    <w:rsid w:val="00F349DE"/>
    <w:rsid w:val="00F34BB2"/>
    <w:rsid w:val="00F34F1E"/>
    <w:rsid w:val="00F35F70"/>
    <w:rsid w:val="00F36953"/>
    <w:rsid w:val="00F37653"/>
    <w:rsid w:val="00F404A1"/>
    <w:rsid w:val="00F422EC"/>
    <w:rsid w:val="00F43186"/>
    <w:rsid w:val="00F43606"/>
    <w:rsid w:val="00F43C94"/>
    <w:rsid w:val="00F4413C"/>
    <w:rsid w:val="00F54A1F"/>
    <w:rsid w:val="00F55392"/>
    <w:rsid w:val="00F55C6A"/>
    <w:rsid w:val="00F55E82"/>
    <w:rsid w:val="00F56AC6"/>
    <w:rsid w:val="00F56E1B"/>
    <w:rsid w:val="00F602C7"/>
    <w:rsid w:val="00F61861"/>
    <w:rsid w:val="00F64ACA"/>
    <w:rsid w:val="00F67A71"/>
    <w:rsid w:val="00F73FB5"/>
    <w:rsid w:val="00F82155"/>
    <w:rsid w:val="00F84509"/>
    <w:rsid w:val="00F8492E"/>
    <w:rsid w:val="00F929BB"/>
    <w:rsid w:val="00F950EA"/>
    <w:rsid w:val="00F95248"/>
    <w:rsid w:val="00FA0903"/>
    <w:rsid w:val="00FA0E8D"/>
    <w:rsid w:val="00FA4D29"/>
    <w:rsid w:val="00FA6462"/>
    <w:rsid w:val="00FB190A"/>
    <w:rsid w:val="00FB2B23"/>
    <w:rsid w:val="00FB47E6"/>
    <w:rsid w:val="00FB6043"/>
    <w:rsid w:val="00FC1237"/>
    <w:rsid w:val="00FC3A3C"/>
    <w:rsid w:val="00FC3A78"/>
    <w:rsid w:val="00FC45EB"/>
    <w:rsid w:val="00FC71DF"/>
    <w:rsid w:val="00FD0D01"/>
    <w:rsid w:val="00FD5063"/>
    <w:rsid w:val="00FD691F"/>
    <w:rsid w:val="00FE1857"/>
    <w:rsid w:val="00FE3091"/>
    <w:rsid w:val="00FF1BBC"/>
    <w:rsid w:val="00FF39B0"/>
    <w:rsid w:val="00FF5C5A"/>
    <w:rsid w:val="0C86E56A"/>
    <w:rsid w:val="139761EC"/>
    <w:rsid w:val="29C19737"/>
    <w:rsid w:val="2E7CB1A0"/>
    <w:rsid w:val="3088469F"/>
    <w:rsid w:val="3D8412DC"/>
    <w:rsid w:val="47C6BFC6"/>
    <w:rsid w:val="49C235B5"/>
    <w:rsid w:val="593B2BB0"/>
    <w:rsid w:val="5A002FAF"/>
    <w:rsid w:val="5F79F8F5"/>
    <w:rsid w:val="685BE050"/>
    <w:rsid w:val="6C8E2200"/>
    <w:rsid w:val="7B068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760AE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5250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782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252E"/>
    <w:pPr>
      <w:tabs>
        <w:tab w:val="center" w:pos="4819"/>
        <w:tab w:val="right" w:pos="9638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F2252E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2252E"/>
    <w:pPr>
      <w:tabs>
        <w:tab w:val="center" w:pos="4819"/>
        <w:tab w:val="right" w:pos="9638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F2252E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39"/>
    <w:rsid w:val="00465F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D513D4"/>
    <w:rPr>
      <w:b/>
      <w:bCs/>
    </w:rPr>
  </w:style>
  <w:style w:type="character" w:styleId="HTMLAcronym">
    <w:name w:val="HTML Acronym"/>
    <w:uiPriority w:val="99"/>
    <w:semiHidden/>
    <w:unhideWhenUsed/>
    <w:rsid w:val="00D513D4"/>
  </w:style>
  <w:style w:type="character" w:customStyle="1" w:styleId="Heading1Char">
    <w:name w:val="Heading 1 Char"/>
    <w:link w:val="Heading1"/>
    <w:uiPriority w:val="9"/>
    <w:rsid w:val="00A97821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0A78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450A78"/>
    <w:rPr>
      <w:rFonts w:ascii="Segoe UI" w:hAnsi="Segoe UI" w:cs="Segoe UI"/>
      <w:sz w:val="18"/>
      <w:szCs w:val="18"/>
      <w:lang w:eastAsia="en-US"/>
    </w:rPr>
  </w:style>
  <w:style w:type="paragraph" w:styleId="NoSpacing">
    <w:name w:val="No Spacing"/>
    <w:uiPriority w:val="1"/>
    <w:qFormat/>
    <w:rsid w:val="000A7924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557645"/>
    <w:pPr>
      <w:spacing w:after="0" w:line="240" w:lineRule="auto"/>
      <w:ind w:left="720"/>
    </w:pPr>
    <w:rPr>
      <w:lang w:eastAsia="it-IT"/>
    </w:rPr>
  </w:style>
  <w:style w:type="character" w:styleId="Hyperlink">
    <w:name w:val="Hyperlink"/>
    <w:uiPriority w:val="99"/>
    <w:unhideWhenUsed/>
    <w:rsid w:val="0087133E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46534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D46534"/>
    <w:rPr>
      <w:lang w:eastAsia="en-US"/>
    </w:rPr>
  </w:style>
  <w:style w:type="character" w:styleId="CommentReference">
    <w:name w:val="annotation reference"/>
    <w:uiPriority w:val="99"/>
    <w:semiHidden/>
    <w:unhideWhenUsed/>
    <w:rsid w:val="00FC3A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3A7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FC3A7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3A7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C3A78"/>
    <w:rPr>
      <w:b/>
      <w:bCs/>
      <w:lang w:eastAsia="en-US"/>
    </w:rPr>
  </w:style>
  <w:style w:type="character" w:customStyle="1" w:styleId="normaltextrun">
    <w:name w:val="normaltextrun"/>
    <w:basedOn w:val="DefaultParagraphFont"/>
    <w:rsid w:val="00D2757C"/>
  </w:style>
  <w:style w:type="character" w:customStyle="1" w:styleId="eop">
    <w:name w:val="eop"/>
    <w:basedOn w:val="DefaultParagraphFont"/>
    <w:rsid w:val="00D2757C"/>
  </w:style>
  <w:style w:type="paragraph" w:customStyle="1" w:styleId="Default">
    <w:name w:val="Default"/>
    <w:rsid w:val="004C4A2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047D0A"/>
    <w:rPr>
      <w:sz w:val="22"/>
      <w:szCs w:val="22"/>
      <w:lang w:eastAsia="en-US"/>
    </w:rPr>
  </w:style>
  <w:style w:type="character" w:customStyle="1" w:styleId="CorpodeltestoCarattere">
    <w:name w:val="Corpo del testo Carattere"/>
    <w:link w:val="Corpotesto1"/>
    <w:qFormat/>
    <w:rsid w:val="00EE7424"/>
    <w:rPr>
      <w:sz w:val="24"/>
      <w:szCs w:val="24"/>
    </w:rPr>
  </w:style>
  <w:style w:type="paragraph" w:customStyle="1" w:styleId="Corpotesto1">
    <w:name w:val="Corpo testo1"/>
    <w:basedOn w:val="Normal"/>
    <w:link w:val="CorpodeltestoCarattere"/>
    <w:rsid w:val="00EE7424"/>
    <w:pPr>
      <w:suppressAutoHyphens/>
      <w:spacing w:after="120" w:line="240" w:lineRule="auto"/>
    </w:pPr>
    <w:rPr>
      <w:sz w:val="24"/>
      <w:szCs w:val="24"/>
      <w:lang w:eastAsia="it-IT"/>
    </w:rPr>
  </w:style>
  <w:style w:type="paragraph" w:styleId="NormalWeb">
    <w:name w:val="Normal (Web)"/>
    <w:basedOn w:val="Normal"/>
    <w:uiPriority w:val="99"/>
    <w:semiHidden/>
    <w:unhideWhenUsed/>
    <w:rsid w:val="00B467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FootnoteReference">
    <w:name w:val="footnote reference"/>
    <w:basedOn w:val="DefaultParagraphFont"/>
    <w:uiPriority w:val="99"/>
    <w:semiHidden/>
    <w:unhideWhenUsed/>
    <w:rsid w:val="00B61AAC"/>
    <w:rPr>
      <w:vertAlign w:val="superscript"/>
    </w:rPr>
  </w:style>
  <w:style w:type="paragraph" w:styleId="BodyTextIndent2">
    <w:name w:val="Body Text Indent 2"/>
    <w:basedOn w:val="Normal"/>
    <w:link w:val="BodyTextIndent2Char"/>
    <w:rsid w:val="0052583B"/>
    <w:pPr>
      <w:spacing w:after="0" w:line="360" w:lineRule="exact"/>
      <w:ind w:left="709" w:hanging="709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character" w:customStyle="1" w:styleId="BodyTextIndent2Char">
    <w:name w:val="Body Text Indent 2 Char"/>
    <w:basedOn w:val="DefaultParagraphFont"/>
    <w:link w:val="BodyTextIndent2"/>
    <w:rsid w:val="0052583B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0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7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1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9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0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1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7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7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4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33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2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03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1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4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6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33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4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4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1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1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2AB2C2159423E4F9CFD0BD9E7425518" ma:contentTypeVersion="14" ma:contentTypeDescription="Creare un nuovo documento." ma:contentTypeScope="" ma:versionID="6a3bb1de5cfb06ee63cace7a12fdbca4">
  <xsd:schema xmlns:xsd="http://www.w3.org/2001/XMLSchema" xmlns:xs="http://www.w3.org/2001/XMLSchema" xmlns:p="http://schemas.microsoft.com/office/2006/metadata/properties" xmlns:ns2="c3316f19-6319-43c6-9351-5adb2cd02a75" xmlns:ns3="facc420e-34cd-413e-82a7-445640729a5c" targetNamespace="http://schemas.microsoft.com/office/2006/metadata/properties" ma:root="true" ma:fieldsID="f99467ab2cae222664b30fbe18ea6afe" ns2:_="" ns3:_="">
    <xsd:import namespace="c3316f19-6319-43c6-9351-5adb2cd02a75"/>
    <xsd:import namespace="facc420e-34cd-413e-82a7-445640729a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316f19-6319-43c6-9351-5adb2cd02a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Tag immagine" ma:readOnly="false" ma:fieldId="{5cf76f15-5ced-4ddc-b409-7134ff3c332f}" ma:taxonomyMulti="true" ma:sspId="3f41881c-c768-43a4-8aab-ed89f25e7a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cc420e-34cd-413e-82a7-445640729a5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4b4d630c-fbd9-403d-bd9a-f0f524c8cf0f}" ma:internalName="TaxCatchAll" ma:showField="CatchAllData" ma:web="facc420e-34cd-413e-82a7-445640729a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3316f19-6319-43c6-9351-5adb2cd02a75">
      <Terms xmlns="http://schemas.microsoft.com/office/infopath/2007/PartnerControls"/>
    </lcf76f155ced4ddcb4097134ff3c332f>
    <TaxCatchAll xmlns="facc420e-34cd-413e-82a7-445640729a5c" xsi:nil="true"/>
  </documentManagement>
</p:properties>
</file>

<file path=customXml/itemProps1.xml><?xml version="1.0" encoding="utf-8"?>
<ds:datastoreItem xmlns:ds="http://schemas.openxmlformats.org/officeDocument/2006/customXml" ds:itemID="{F4559E28-957B-4711-94A6-4E83FD8D2C5F}"/>
</file>

<file path=customXml/itemProps2.xml><?xml version="1.0" encoding="utf-8"?>
<ds:datastoreItem xmlns:ds="http://schemas.openxmlformats.org/officeDocument/2006/customXml" ds:itemID="{7AC93158-A863-40C1-B75E-5BD118F3D4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2F7865-622B-48C1-A801-10C08558C7D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40EE225-0C25-4BD3-A641-69461D85D61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2</Words>
  <Characters>1266</Characters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dcterms:created xsi:type="dcterms:W3CDTF">2025-05-07T12:52:00Z</dcterms:created>
  <dcterms:modified xsi:type="dcterms:W3CDTF">2025-05-14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AB2C2159423E4F9CFD0BD9E7425518</vt:lpwstr>
  </property>
</Properties>
</file>